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EA36"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2B40EAB7" wp14:editId="2B40EAB8">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2B40EA37"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2B40EA38" w14:textId="77777777" w:rsidR="00E67CC1" w:rsidRPr="00E47EFB" w:rsidRDefault="00E67CC1" w:rsidP="00E90A5A">
      <w:pPr>
        <w:pStyle w:val="Normal1"/>
        <w:jc w:val="center"/>
        <w:rPr>
          <w:sz w:val="28"/>
          <w:szCs w:val="28"/>
        </w:rPr>
      </w:pPr>
    </w:p>
    <w:p w14:paraId="2B40EA39" w14:textId="77777777" w:rsidR="00E67CC1" w:rsidRPr="00E47EFB" w:rsidRDefault="00CD5EB5" w:rsidP="00E90A5A">
      <w:pPr>
        <w:pStyle w:val="Normal1"/>
        <w:jc w:val="center"/>
        <w:rPr>
          <w:sz w:val="28"/>
          <w:szCs w:val="28"/>
        </w:rPr>
      </w:pPr>
      <w:r>
        <w:rPr>
          <w:sz w:val="28"/>
          <w:szCs w:val="28"/>
        </w:rPr>
        <w:t>April 2</w:t>
      </w:r>
      <w:r w:rsidR="00BE70BF">
        <w:rPr>
          <w:sz w:val="28"/>
          <w:szCs w:val="28"/>
        </w:rPr>
        <w:t>1</w:t>
      </w:r>
      <w:r w:rsidR="00E47EFB" w:rsidRPr="00E47EFB">
        <w:rPr>
          <w:sz w:val="28"/>
          <w:szCs w:val="28"/>
        </w:rPr>
        <w:t>, 2016</w:t>
      </w:r>
    </w:p>
    <w:p w14:paraId="2B40EA3A"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2B40EA3B"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14:paraId="2B40EA3C" w14:textId="77777777" w:rsidR="00E67CC1" w:rsidRDefault="00081159" w:rsidP="00E90A5A">
      <w:pPr>
        <w:pStyle w:val="Normal1"/>
        <w:jc w:val="center"/>
        <w:rPr>
          <w:sz w:val="28"/>
          <w:szCs w:val="28"/>
        </w:rPr>
      </w:pPr>
      <w:r w:rsidRPr="00E47EFB">
        <w:rPr>
          <w:sz w:val="28"/>
          <w:szCs w:val="28"/>
        </w:rPr>
        <w:t>Air Quality 2016 Temporary Rules</w:t>
      </w:r>
    </w:p>
    <w:p w14:paraId="2B40EA3D" w14:textId="77777777" w:rsidR="00514A16" w:rsidRPr="00514A16" w:rsidRDefault="00514A16" w:rsidP="00514A16">
      <w:pPr>
        <w:pStyle w:val="Normal1"/>
        <w:jc w:val="center"/>
        <w:rPr>
          <w:sz w:val="28"/>
          <w:szCs w:val="28"/>
        </w:rPr>
      </w:pPr>
      <w:r w:rsidRPr="00514A16">
        <w:rPr>
          <w:sz w:val="28"/>
          <w:szCs w:val="28"/>
        </w:rPr>
        <w:t>Colored Art Glass Manufacturing</w:t>
      </w:r>
    </w:p>
    <w:p w14:paraId="2B40EA3E" w14:textId="77777777" w:rsidR="00514A16" w:rsidRPr="00E47EFB" w:rsidRDefault="00514A16" w:rsidP="00E90A5A">
      <w:pPr>
        <w:pStyle w:val="Normal1"/>
        <w:jc w:val="center"/>
        <w:rPr>
          <w:sz w:val="28"/>
          <w:szCs w:val="28"/>
        </w:rPr>
      </w:pPr>
    </w:p>
    <w:p w14:paraId="2B40EA3F"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2B40EA41"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2B40EA40" w14:textId="77777777" w:rsidR="00E34247" w:rsidRPr="00E50FBD" w:rsidRDefault="00E34247" w:rsidP="00E50FBD">
            <w:pPr>
              <w:pStyle w:val="Normal1"/>
            </w:pPr>
            <w:r w:rsidRPr="00E50FBD">
              <w:t xml:space="preserve">DEQ recommendation to the EQC                      </w:t>
            </w:r>
          </w:p>
        </w:tc>
      </w:tr>
    </w:tbl>
    <w:p w14:paraId="2B40EA42" w14:textId="77777777" w:rsidR="00E34247" w:rsidRDefault="00E34247" w:rsidP="00E50FBD">
      <w:pPr>
        <w:pStyle w:val="Normal1"/>
      </w:pPr>
    </w:p>
    <w:p w14:paraId="2B40EA43" w14:textId="77777777" w:rsidR="00790FEF" w:rsidRDefault="00E34247" w:rsidP="00E50FBD">
      <w:pPr>
        <w:pStyle w:val="Normal1"/>
      </w:pPr>
      <w:r w:rsidRPr="00304A23">
        <w:t>DEQ recommends that the Environmental Quality Commission:</w:t>
      </w:r>
    </w:p>
    <w:p w14:paraId="2B40EA44" w14:textId="77777777" w:rsidR="009D7305" w:rsidRDefault="005543CE" w:rsidP="009D7305">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2B40EA45" w14:textId="77777777"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2B40EA46"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2B40EA48" w14:textId="77777777" w:rsidTr="00734CD5">
        <w:trPr>
          <w:trHeight w:val="603"/>
        </w:trPr>
        <w:tc>
          <w:tcPr>
            <w:tcW w:w="12335" w:type="dxa"/>
            <w:shd w:val="clear" w:color="auto" w:fill="E2DDDB" w:themeFill="text2" w:themeFillTint="33"/>
            <w:noWrap/>
            <w:vAlign w:val="bottom"/>
            <w:hideMark/>
          </w:tcPr>
          <w:p w14:paraId="2B40EA47" w14:textId="77777777" w:rsidR="00734CD5" w:rsidRPr="00E50FBD" w:rsidRDefault="00734CD5" w:rsidP="00E50FBD">
            <w:pPr>
              <w:pStyle w:val="Normal1"/>
            </w:pPr>
            <w:r w:rsidRPr="00E50FBD">
              <w:t>Overview</w:t>
            </w:r>
          </w:p>
        </w:tc>
      </w:tr>
    </w:tbl>
    <w:p w14:paraId="2B40EA49" w14:textId="77777777" w:rsidR="00734CD5" w:rsidRPr="00E50FBD" w:rsidRDefault="00734CD5" w:rsidP="00E50FBD">
      <w:pPr>
        <w:pStyle w:val="Normal1"/>
      </w:pPr>
    </w:p>
    <w:p w14:paraId="2B40EA4A"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14:paraId="2B40EA4B"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2B40EA4C"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2B40EA4D" w14:textId="77777777" w:rsidR="009C2551" w:rsidRPr="009C2551" w:rsidRDefault="009C2551" w:rsidP="009C2551">
      <w:pPr>
        <w:pStyle w:val="Normal1"/>
      </w:pPr>
      <w:r w:rsidRPr="009C2551">
        <w:lastRenderedPageBreak/>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14:paraId="2B40EA4E" w14:textId="77777777"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2B40EA4F"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2B40EA50" w14:textId="77777777"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2B40EA51" w14:textId="77777777" w:rsidR="00197050" w:rsidRPr="009C2551" w:rsidRDefault="00197050" w:rsidP="009C2551">
      <w:pPr>
        <w:pStyle w:val="Normal1"/>
      </w:pPr>
    </w:p>
    <w:p w14:paraId="2B40EA52"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2B40EA54"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53" w14:textId="77777777" w:rsidR="00662A78" w:rsidRPr="00E50FBD" w:rsidRDefault="00662A78" w:rsidP="00E50FBD">
            <w:pPr>
              <w:pStyle w:val="Normal1"/>
            </w:pPr>
            <w:r w:rsidRPr="00E50FBD">
              <w:t xml:space="preserve">Statement of need </w:t>
            </w:r>
          </w:p>
        </w:tc>
      </w:tr>
    </w:tbl>
    <w:p w14:paraId="2B40EA55" w14:textId="77777777" w:rsidR="003E149B" w:rsidRDefault="003E149B" w:rsidP="00E50FBD">
      <w:pPr>
        <w:pStyle w:val="Normal1"/>
      </w:pPr>
    </w:p>
    <w:p w14:paraId="2B40EA56"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2B40EA57" w14:textId="77777777"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2B40EA58" w14:textId="77777777"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14:paraId="2B40EA59"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2B40EA5A" w14:textId="77777777" w:rsidR="00295A20" w:rsidRDefault="00295A20" w:rsidP="00295A20">
      <w:pPr>
        <w:pStyle w:val="Normal1"/>
        <w:ind w:left="1440"/>
      </w:pPr>
      <w:r>
        <w:lastRenderedPageBreak/>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14:paraId="2B40EA5B" w14:textId="77777777" w:rsidR="00C348DF" w:rsidRDefault="00C348DF" w:rsidP="00295A20">
      <w:pPr>
        <w:pStyle w:val="Normal1"/>
        <w:ind w:left="1440"/>
      </w:pPr>
    </w:p>
    <w:p w14:paraId="2B40EA5C"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2B40EA5D" w14:textId="77777777"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14:paraId="2B40EA5E" w14:textId="77777777"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2B40EA5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2B40EA61"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60" w14:textId="77777777" w:rsidR="00443859" w:rsidRPr="00E50FBD" w:rsidRDefault="00662A78" w:rsidP="00E50FBD">
            <w:pPr>
              <w:pStyle w:val="Normal1"/>
            </w:pPr>
            <w:r w:rsidRPr="00E50FBD">
              <w:t>J</w:t>
            </w:r>
            <w:r w:rsidR="008778B7" w:rsidRPr="00E50FBD">
              <w:t>ustification</w:t>
            </w:r>
            <w:r w:rsidR="0039186E" w:rsidRPr="00E50FBD">
              <w:t xml:space="preserve"> ORS 183.335(5)</w:t>
            </w:r>
          </w:p>
        </w:tc>
      </w:tr>
    </w:tbl>
    <w:p w14:paraId="2B40EA62" w14:textId="77777777" w:rsidR="009D7305" w:rsidRDefault="009D7305" w:rsidP="009D7305">
      <w:pPr>
        <w:pStyle w:val="Normal1"/>
        <w:ind w:left="0"/>
      </w:pPr>
    </w:p>
    <w:p w14:paraId="2B40EA63"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2B40EA64" w14:textId="77777777"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14:paraId="2B40EA65" w14:textId="77777777" w:rsidR="0066197F" w:rsidRDefault="00346882" w:rsidP="00F95D0F">
      <w:pPr>
        <w:pStyle w:val="Normal1"/>
        <w:ind w:left="1440"/>
      </w:pPr>
      <w:r>
        <w:t xml:space="preserve">The two larger colored art glass manufacturers have been operating for 36 and 42 years,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14:paraId="2B40EA66" w14:textId="77777777"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14:paraId="2B40EA67" w14:textId="77777777" w:rsidR="00B60123" w:rsidRDefault="00B60123" w:rsidP="00F95D0F">
      <w:pPr>
        <w:pStyle w:val="Normal1"/>
        <w:ind w:left="1440"/>
      </w:pPr>
      <w:r>
        <w:lastRenderedPageBreak/>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14:paraId="2B40EA68" w14:textId="77777777" w:rsidR="00C348DF" w:rsidRDefault="00C348DF" w:rsidP="00F95D0F">
      <w:pPr>
        <w:pStyle w:val="Normal1"/>
        <w:ind w:left="1440"/>
        <w:rPr>
          <w:rFonts w:asciiTheme="majorHAnsi" w:hAnsiTheme="majorHAnsi" w:cstheme="majorHAnsi"/>
        </w:rPr>
      </w:pPr>
    </w:p>
    <w:p w14:paraId="2B40EA69" w14:textId="77777777"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2B40EA6A" w14:textId="77777777"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14:paraId="2B40EA6B" w14:textId="77777777"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14:paraId="2B40EA6C" w14:textId="77777777"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14:paraId="2B40EA6D" w14:textId="77777777" w:rsidR="00CD5EB5" w:rsidRDefault="00CD5EB5" w:rsidP="00F95D0F">
      <w:pPr>
        <w:pStyle w:val="Normal1"/>
        <w:ind w:left="1440"/>
      </w:pPr>
    </w:p>
    <w:p w14:paraId="2B40EA6E"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2B40EA6F" w14:textId="77777777"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14:paraId="2B40EA70" w14:textId="77777777"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14:paraId="2B40EA71"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2B40EA74"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72" w14:textId="77777777" w:rsidR="00443859" w:rsidRPr="00E50FBD" w:rsidRDefault="00443859" w:rsidP="00E50FBD">
            <w:pPr>
              <w:pStyle w:val="Normal1"/>
            </w:pPr>
          </w:p>
          <w:p w14:paraId="2B40EA73" w14:textId="77777777" w:rsidR="00443859" w:rsidRPr="00E50FBD" w:rsidRDefault="00443859" w:rsidP="00E50FBD">
            <w:pPr>
              <w:pStyle w:val="Normal1"/>
            </w:pPr>
            <w:r w:rsidRPr="00E50FBD">
              <w:t>Rules affected, authorities, supporting documents</w:t>
            </w:r>
          </w:p>
        </w:tc>
      </w:tr>
    </w:tbl>
    <w:p w14:paraId="2B40EA75" w14:textId="77777777" w:rsidR="00443859" w:rsidRPr="00B15DF7" w:rsidRDefault="00443859" w:rsidP="00E50FBD">
      <w:pPr>
        <w:pStyle w:val="Normal1"/>
      </w:pPr>
    </w:p>
    <w:p w14:paraId="2B40EA76" w14:textId="77777777" w:rsidR="00443859" w:rsidRPr="00E50FBD" w:rsidRDefault="00443859" w:rsidP="00E50FBD">
      <w:pPr>
        <w:pStyle w:val="Normal1"/>
      </w:pPr>
      <w:r w:rsidRPr="00E50FBD">
        <w:t>Lead division</w:t>
      </w:r>
      <w:r w:rsidR="00732869">
        <w:t xml:space="preserve"> - Operations</w:t>
      </w:r>
    </w:p>
    <w:p w14:paraId="2B40EA77" w14:textId="77777777" w:rsidR="002D3FA5" w:rsidRPr="00E50FBD" w:rsidRDefault="002D3FA5" w:rsidP="00E50FBD">
      <w:pPr>
        <w:pStyle w:val="Normal1"/>
      </w:pPr>
    </w:p>
    <w:p w14:paraId="2B40EA78" w14:textId="77777777" w:rsidR="002D3FA5" w:rsidRPr="00E50FBD" w:rsidRDefault="002D3FA5" w:rsidP="00E50FBD">
      <w:pPr>
        <w:pStyle w:val="Normal1"/>
      </w:pPr>
      <w:r w:rsidRPr="00E50FBD">
        <w:t>Program or activity</w:t>
      </w:r>
      <w:r w:rsidR="00732869">
        <w:t xml:space="preserve"> – Program Operations</w:t>
      </w:r>
    </w:p>
    <w:p w14:paraId="2B40EA79" w14:textId="77777777" w:rsidR="00443859" w:rsidRPr="00E50FBD" w:rsidRDefault="00443859" w:rsidP="00E50FBD">
      <w:pPr>
        <w:pStyle w:val="Normal1"/>
      </w:pPr>
    </w:p>
    <w:p w14:paraId="2B40EA7A" w14:textId="77777777" w:rsidR="00816DC0" w:rsidRPr="00E50FBD" w:rsidRDefault="00816DC0" w:rsidP="00E50FBD">
      <w:pPr>
        <w:pStyle w:val="Normal1"/>
      </w:pPr>
      <w:r w:rsidRPr="00E50FBD">
        <w:t>Chapter 340 action</w:t>
      </w:r>
    </w:p>
    <w:p w14:paraId="2B40EA7B"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2B40EA7E" w14:textId="77777777" w:rsidTr="00CB5349">
        <w:tc>
          <w:tcPr>
            <w:tcW w:w="2610" w:type="dxa"/>
          </w:tcPr>
          <w:p w14:paraId="2B40EA7C" w14:textId="77777777" w:rsidR="00816DC0" w:rsidRPr="00955BCA" w:rsidRDefault="00816DC0" w:rsidP="00E50FBD">
            <w:pPr>
              <w:pStyle w:val="Normal1"/>
              <w:rPr>
                <w:sz w:val="24"/>
                <w:szCs w:val="24"/>
              </w:rPr>
            </w:pPr>
            <w:r w:rsidRPr="00955BCA">
              <w:rPr>
                <w:sz w:val="24"/>
                <w:szCs w:val="24"/>
              </w:rPr>
              <w:t>Adopt</w:t>
            </w:r>
          </w:p>
        </w:tc>
        <w:tc>
          <w:tcPr>
            <w:tcW w:w="6608" w:type="dxa"/>
          </w:tcPr>
          <w:p w14:paraId="2B40EA7D" w14:textId="77777777" w:rsidR="00816DC0" w:rsidRPr="00955BCA" w:rsidRDefault="00732869" w:rsidP="00295A20">
            <w:pPr>
              <w:pStyle w:val="Normal1"/>
              <w:ind w:left="0"/>
              <w:rPr>
                <w:sz w:val="24"/>
                <w:szCs w:val="24"/>
              </w:rPr>
            </w:pPr>
            <w:r w:rsidRPr="00955BCA">
              <w:rPr>
                <w:sz w:val="24"/>
                <w:szCs w:val="24"/>
              </w:rPr>
              <w:t>OAR</w:t>
            </w:r>
            <w:r w:rsidR="00816DC0" w:rsidRPr="00955BCA">
              <w:rPr>
                <w:sz w:val="24"/>
                <w:szCs w:val="24"/>
              </w:rPr>
              <w:t xml:space="preserve"> </w:t>
            </w:r>
            <w:r w:rsidR="009269E1" w:rsidRPr="00955BCA">
              <w:rPr>
                <w:sz w:val="24"/>
                <w:szCs w:val="24"/>
              </w:rPr>
              <w:t>340-244</w:t>
            </w:r>
            <w:r w:rsidRPr="00955BCA">
              <w:rPr>
                <w:sz w:val="24"/>
                <w:szCs w:val="24"/>
              </w:rPr>
              <w:t>-900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1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2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3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40</w:t>
            </w:r>
            <w:r w:rsidR="009269E1" w:rsidRPr="00955BCA">
              <w:rPr>
                <w:sz w:val="24"/>
                <w:szCs w:val="24"/>
              </w:rPr>
              <w:t>, 340-244-9050</w:t>
            </w:r>
            <w:r w:rsidR="00A6328A" w:rsidRPr="00955BCA">
              <w:rPr>
                <w:sz w:val="24"/>
                <w:szCs w:val="24"/>
              </w:rPr>
              <w:t>, 340-244-9060,</w:t>
            </w:r>
            <w:r w:rsidR="00A6328A" w:rsidRPr="00955BCA">
              <w:rPr>
                <w:rFonts w:asciiTheme="minorHAnsi" w:eastAsiaTheme="minorHAnsi" w:hAnsiTheme="minorHAnsi"/>
                <w:color w:val="auto"/>
                <w:sz w:val="24"/>
                <w:szCs w:val="24"/>
              </w:rPr>
              <w:t xml:space="preserve"> </w:t>
            </w:r>
            <w:r w:rsidR="00A6328A" w:rsidRPr="00955BCA">
              <w:rPr>
                <w:sz w:val="24"/>
                <w:szCs w:val="24"/>
              </w:rPr>
              <w:t>340-244-9070,</w:t>
            </w:r>
            <w:r w:rsidR="00A6328A" w:rsidRPr="00955BCA">
              <w:rPr>
                <w:rFonts w:asciiTheme="minorHAnsi" w:eastAsiaTheme="minorHAnsi" w:hAnsiTheme="minorHAnsi"/>
                <w:color w:val="auto"/>
                <w:sz w:val="24"/>
                <w:szCs w:val="24"/>
              </w:rPr>
              <w:t xml:space="preserve"> </w:t>
            </w:r>
            <w:r w:rsidR="00A6328A" w:rsidRPr="00955BCA">
              <w:rPr>
                <w:sz w:val="24"/>
                <w:szCs w:val="24"/>
              </w:rPr>
              <w:t>340-244-9080,</w:t>
            </w:r>
            <w:r w:rsidR="00A6328A" w:rsidRPr="00955BCA">
              <w:rPr>
                <w:rFonts w:asciiTheme="minorHAnsi" w:eastAsiaTheme="minorHAnsi" w:hAnsiTheme="minorHAnsi"/>
                <w:color w:val="auto"/>
                <w:sz w:val="24"/>
                <w:szCs w:val="24"/>
              </w:rPr>
              <w:t xml:space="preserve"> </w:t>
            </w:r>
            <w:r w:rsidR="00A6328A" w:rsidRPr="00955BCA">
              <w:rPr>
                <w:sz w:val="24"/>
                <w:szCs w:val="24"/>
              </w:rPr>
              <w:t>340-244-9090</w:t>
            </w:r>
          </w:p>
        </w:tc>
      </w:tr>
      <w:tr w:rsidR="00816DC0" w14:paraId="2B40EA81" w14:textId="77777777" w:rsidTr="00CB5349">
        <w:tc>
          <w:tcPr>
            <w:tcW w:w="2610" w:type="dxa"/>
          </w:tcPr>
          <w:p w14:paraId="2B40EA7F" w14:textId="77777777" w:rsidR="00816DC0" w:rsidRPr="00955BCA" w:rsidRDefault="00816DC0" w:rsidP="00E50FBD">
            <w:pPr>
              <w:pStyle w:val="Normal1"/>
              <w:rPr>
                <w:sz w:val="24"/>
                <w:szCs w:val="24"/>
              </w:rPr>
            </w:pPr>
            <w:r w:rsidRPr="00955BCA">
              <w:rPr>
                <w:sz w:val="24"/>
                <w:szCs w:val="24"/>
              </w:rPr>
              <w:lastRenderedPageBreak/>
              <w:t>Amend</w:t>
            </w:r>
          </w:p>
        </w:tc>
        <w:tc>
          <w:tcPr>
            <w:tcW w:w="6608" w:type="dxa"/>
          </w:tcPr>
          <w:p w14:paraId="2B40EA80" w14:textId="77777777" w:rsidR="00816DC0" w:rsidRPr="00955BCA" w:rsidRDefault="00C63639" w:rsidP="00295A20">
            <w:pPr>
              <w:pStyle w:val="Normal1"/>
              <w:ind w:left="0"/>
              <w:rPr>
                <w:sz w:val="24"/>
                <w:szCs w:val="24"/>
              </w:rPr>
            </w:pPr>
            <w:r w:rsidRPr="00955BCA">
              <w:rPr>
                <w:sz w:val="24"/>
                <w:szCs w:val="24"/>
              </w:rPr>
              <w:t>OAR</w:t>
            </w:r>
            <w:r w:rsidR="003F16D1" w:rsidRPr="00955BCA">
              <w:rPr>
                <w:sz w:val="24"/>
                <w:szCs w:val="24"/>
              </w:rPr>
              <w:t xml:space="preserve"> 340-244-001</w:t>
            </w:r>
            <w:r w:rsidR="00816DC0" w:rsidRPr="00955BCA">
              <w:rPr>
                <w:sz w:val="24"/>
                <w:szCs w:val="24"/>
              </w:rPr>
              <w:t>0</w:t>
            </w:r>
          </w:p>
        </w:tc>
      </w:tr>
    </w:tbl>
    <w:p w14:paraId="2B40EA82" w14:textId="77777777" w:rsidR="00443859" w:rsidRPr="00E50FBD" w:rsidRDefault="00443859" w:rsidP="00E50FBD">
      <w:pPr>
        <w:pStyle w:val="Normal1"/>
      </w:pPr>
    </w:p>
    <w:p w14:paraId="2B40EA83"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2B40EA84"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2B40EA85" w14:textId="77777777" w:rsidR="00882643" w:rsidRDefault="00443859" w:rsidP="00E50FBD">
      <w:pPr>
        <w:pStyle w:val="Normal1"/>
      </w:pPr>
      <w:bookmarkStart w:id="0" w:name="SupportingDocuments"/>
      <w:r w:rsidRPr="00E50FBD">
        <w:t xml:space="preserve">Documents relied on for </w:t>
      </w:r>
      <w:bookmarkEnd w:id="0"/>
      <w:r w:rsidR="00346882" w:rsidRPr="00E50FBD">
        <w:t xml:space="preserve">rulemaking </w:t>
      </w:r>
      <w:r w:rsidR="00346882">
        <w:t>-</w:t>
      </w:r>
      <w:r w:rsidR="00CD52D2">
        <w:t xml:space="preserve"> None </w:t>
      </w:r>
    </w:p>
    <w:p w14:paraId="2B40EA86"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2B40EA89"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87" w14:textId="77777777" w:rsidR="00CB5110" w:rsidRPr="00E50FBD" w:rsidRDefault="00CB5110" w:rsidP="00E50FBD">
            <w:pPr>
              <w:pStyle w:val="Normal1"/>
            </w:pPr>
            <w:bookmarkStart w:id="1" w:name="RequestForOtherOptions"/>
          </w:p>
          <w:p w14:paraId="2B40EA88" w14:textId="77777777" w:rsidR="00CB5110" w:rsidRPr="00E50FBD" w:rsidRDefault="00CB5110" w:rsidP="00E50FBD">
            <w:pPr>
              <w:pStyle w:val="Normal1"/>
            </w:pPr>
            <w:r w:rsidRPr="00E50FBD">
              <w:t xml:space="preserve">Housing costs - </w:t>
            </w:r>
            <w:hyperlink r:id="rId12" w:history="1">
              <w:r w:rsidRPr="00E50FBD">
                <w:t>ORS 183.534</w:t>
              </w:r>
            </w:hyperlink>
          </w:p>
        </w:tc>
      </w:tr>
    </w:tbl>
    <w:p w14:paraId="2B40EA8A" w14:textId="77777777" w:rsidR="00594411" w:rsidRDefault="00594411" w:rsidP="00E50FBD">
      <w:pPr>
        <w:pStyle w:val="Normal1"/>
      </w:pPr>
    </w:p>
    <w:p w14:paraId="2B40EA8B" w14:textId="77777777" w:rsidR="00594411" w:rsidRPr="00594411" w:rsidRDefault="00594411" w:rsidP="00594411">
      <w:pPr>
        <w:pStyle w:val="Normal1"/>
        <w:rPr>
          <w:bCs/>
          <w:vanish/>
        </w:rPr>
      </w:pPr>
      <w:r w:rsidRPr="00594411">
        <w:rPr>
          <w:bCs/>
          <w:vanish/>
        </w:rPr>
        <w:t>OPTION 1 – impact</w:t>
      </w:r>
    </w:p>
    <w:p w14:paraId="2B40EA8C"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2B40EA8D" w14:textId="77777777" w:rsidR="00CB5110" w:rsidRPr="00E50FBD" w:rsidRDefault="00CB5110" w:rsidP="00E50FBD">
      <w:pPr>
        <w:pStyle w:val="Normal1"/>
      </w:pPr>
    </w:p>
    <w:bookmarkEnd w:id="1"/>
    <w:tbl>
      <w:tblPr>
        <w:tblW w:w="12240" w:type="dxa"/>
        <w:tblInd w:w="-702" w:type="dxa"/>
        <w:tblLook w:val="04A0" w:firstRow="1" w:lastRow="0" w:firstColumn="1" w:lastColumn="0" w:noHBand="0" w:noVBand="1"/>
      </w:tblPr>
      <w:tblGrid>
        <w:gridCol w:w="12240"/>
      </w:tblGrid>
      <w:tr w:rsidR="00677251" w:rsidRPr="00B15DF7" w14:paraId="2B40EA90"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8E" w14:textId="77777777" w:rsidR="00677251" w:rsidRPr="00E50FBD" w:rsidRDefault="00882643" w:rsidP="00E50FBD">
            <w:pPr>
              <w:pStyle w:val="Normal1"/>
            </w:pPr>
            <w:r w:rsidRPr="00E50FBD">
              <w:br w:type="page"/>
            </w:r>
          </w:p>
          <w:p w14:paraId="2B40EA8F" w14:textId="77777777" w:rsidR="00677251" w:rsidRPr="00E50FBD" w:rsidRDefault="00677251" w:rsidP="00E50FBD">
            <w:pPr>
              <w:pStyle w:val="Normal1"/>
            </w:pPr>
            <w:r w:rsidRPr="00E50FBD">
              <w:t xml:space="preserve">EQC Prior Involvement  </w:t>
            </w:r>
          </w:p>
        </w:tc>
      </w:tr>
    </w:tbl>
    <w:p w14:paraId="2B40EA91" w14:textId="77777777" w:rsidR="00295A20" w:rsidRDefault="00295A20" w:rsidP="00E036C1">
      <w:pPr>
        <w:pStyle w:val="Normal1"/>
      </w:pPr>
    </w:p>
    <w:p w14:paraId="2B40EA92" w14:textId="77777777" w:rsidR="00A74227" w:rsidRDefault="00732869" w:rsidP="00E036C1">
      <w:pPr>
        <w:pStyle w:val="Normal1"/>
      </w:pPr>
      <w:r>
        <w:t xml:space="preserve">There has been no prior EQC involvement because this is a temporary rule.  </w:t>
      </w:r>
    </w:p>
    <w:p w14:paraId="2B40EA93" w14:textId="77777777"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2B40EA96" w14:textId="77777777" w:rsidTr="00955BCA">
        <w:trPr>
          <w:trHeight w:val="571"/>
        </w:trPr>
        <w:tc>
          <w:tcPr>
            <w:tcW w:w="12240" w:type="dxa"/>
            <w:shd w:val="clear" w:color="auto" w:fill="E2DDDB" w:themeFill="text2" w:themeFillTint="33"/>
            <w:noWrap/>
            <w:vAlign w:val="bottom"/>
            <w:hideMark/>
          </w:tcPr>
          <w:p w14:paraId="2B40EA94" w14:textId="77777777" w:rsidR="0086143C" w:rsidRDefault="0086143C" w:rsidP="0086143C">
            <w:pPr>
              <w:pStyle w:val="Normal1"/>
              <w:ind w:left="1440"/>
              <w:rPr>
                <w:b/>
                <w:bCs/>
                <w:lang w:bidi="en-US"/>
              </w:rPr>
            </w:pPr>
          </w:p>
          <w:p w14:paraId="2B40EA95" w14:textId="77777777" w:rsidR="009D7305" w:rsidRPr="009D7305" w:rsidRDefault="009D7305" w:rsidP="009D7305">
            <w:pPr>
              <w:pStyle w:val="Normal1"/>
            </w:pPr>
            <w:r w:rsidRPr="009D7305">
              <w:t>Stakeholder and public involvement</w:t>
            </w:r>
          </w:p>
        </w:tc>
      </w:tr>
    </w:tbl>
    <w:p w14:paraId="2B40EA97" w14:textId="77777777" w:rsidR="0086143C" w:rsidRDefault="0086143C" w:rsidP="0086143C">
      <w:pPr>
        <w:pStyle w:val="Normal1"/>
      </w:pPr>
    </w:p>
    <w:p w14:paraId="2B40EA98" w14:textId="77777777"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14:paraId="2B40EA99" w14:textId="77777777" w:rsidR="0086143C" w:rsidRPr="0086143C" w:rsidRDefault="0086143C" w:rsidP="0086143C">
      <w:pPr>
        <w:pStyle w:val="Normal1"/>
      </w:pPr>
    </w:p>
    <w:tbl>
      <w:tblPr>
        <w:tblW w:w="12240" w:type="dxa"/>
        <w:tblInd w:w="-702" w:type="dxa"/>
        <w:tblLook w:val="04A0" w:firstRow="1" w:lastRow="0" w:firstColumn="1" w:lastColumn="0" w:noHBand="0" w:noVBand="1"/>
      </w:tblPr>
      <w:tblGrid>
        <w:gridCol w:w="12240"/>
      </w:tblGrid>
      <w:tr w:rsidR="0086143C" w:rsidRPr="0086143C" w14:paraId="2B40EA9C" w14:textId="77777777"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9A" w14:textId="77777777" w:rsidR="0086143C" w:rsidRDefault="0086143C" w:rsidP="0086143C">
            <w:pPr>
              <w:pStyle w:val="Normal1"/>
              <w:ind w:left="1440"/>
              <w:rPr>
                <w:b/>
                <w:bCs/>
                <w:lang w:bidi="en-US"/>
              </w:rPr>
            </w:pPr>
            <w:bookmarkStart w:id="2" w:name="_GoBack"/>
            <w:bookmarkEnd w:id="2"/>
          </w:p>
          <w:p w14:paraId="2B40EA9B" w14:textId="77777777" w:rsidR="009D7305" w:rsidRPr="009D7305" w:rsidRDefault="009D7305" w:rsidP="009D7305">
            <w:pPr>
              <w:pStyle w:val="Normal1"/>
            </w:pPr>
            <w:r w:rsidRPr="009D7305">
              <w:t>Summary of comments and DEQ responses</w:t>
            </w:r>
          </w:p>
        </w:tc>
      </w:tr>
    </w:tbl>
    <w:p w14:paraId="2B40EAA2" w14:textId="77777777" w:rsidR="0086143C" w:rsidRDefault="0086143C" w:rsidP="0086143C">
      <w:pPr>
        <w:pStyle w:val="Normal1"/>
      </w:pPr>
    </w:p>
    <w:p w14:paraId="2B40EAA3" w14:textId="5F5BEC20"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14:paraId="2B40EAA4"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2B40EAA7"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A5" w14:textId="77777777" w:rsidR="00D454A6" w:rsidRPr="00E50FBD" w:rsidRDefault="00D454A6" w:rsidP="00E50FBD">
            <w:pPr>
              <w:pStyle w:val="Normal1"/>
            </w:pPr>
          </w:p>
          <w:p w14:paraId="2B40EAA6" w14:textId="77777777" w:rsidR="00D454A6" w:rsidRPr="00E50FBD" w:rsidRDefault="00D454A6" w:rsidP="00E50FBD">
            <w:pPr>
              <w:pStyle w:val="Normal1"/>
            </w:pPr>
            <w:r w:rsidRPr="00E50FBD">
              <w:tab/>
              <w:t xml:space="preserve">Implementation </w:t>
            </w:r>
          </w:p>
        </w:tc>
      </w:tr>
    </w:tbl>
    <w:p w14:paraId="2B40EAA8" w14:textId="77777777" w:rsidR="00D454A6" w:rsidRPr="00E50FBD" w:rsidRDefault="00D454A6" w:rsidP="00E50FBD">
      <w:pPr>
        <w:pStyle w:val="Normal1"/>
      </w:pPr>
      <w:r w:rsidRPr="00E50FBD">
        <w:t>  </w:t>
      </w:r>
    </w:p>
    <w:p w14:paraId="2B40EAA9" w14:textId="77777777" w:rsidR="00D454A6" w:rsidRPr="00295A20" w:rsidRDefault="00D454A6" w:rsidP="00E50FBD">
      <w:pPr>
        <w:pStyle w:val="Normal1"/>
        <w:rPr>
          <w:b/>
        </w:rPr>
      </w:pPr>
      <w:r w:rsidRPr="00295A20">
        <w:rPr>
          <w:b/>
        </w:rPr>
        <w:t>Notification</w:t>
      </w:r>
    </w:p>
    <w:p w14:paraId="2B40EAAA" w14:textId="77777777"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2B40EAAB" w14:textId="77777777" w:rsidR="00D454A6" w:rsidRPr="00295A20" w:rsidRDefault="00D454A6" w:rsidP="00E50FBD">
      <w:pPr>
        <w:pStyle w:val="Normal1"/>
        <w:rPr>
          <w:b/>
        </w:rPr>
      </w:pPr>
      <w:r w:rsidRPr="00295A20">
        <w:rPr>
          <w:b/>
        </w:rPr>
        <w:t>Compliance and enforcement</w:t>
      </w:r>
    </w:p>
    <w:p w14:paraId="2B40EAAC"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2B40EAAD" w14:textId="77777777"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B40EAAE" w14:textId="77777777" w:rsidR="00D454A6" w:rsidRPr="00E50FBD" w:rsidRDefault="00D454A6" w:rsidP="00E50FBD">
      <w:pPr>
        <w:pStyle w:val="Normal1"/>
      </w:pPr>
      <w:r w:rsidRPr="00E50FBD">
        <w:t>Measuring, sampling, monitoring and reporting</w:t>
      </w:r>
    </w:p>
    <w:p w14:paraId="2B40EAAF"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 xml:space="preserve">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14:paraId="2B40EAB0"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2B40EAB1" w14:textId="77777777" w:rsidR="00D454A6" w:rsidRPr="00295A20" w:rsidRDefault="00D454A6" w:rsidP="00E50FBD">
      <w:pPr>
        <w:pStyle w:val="Normal1"/>
        <w:rPr>
          <w:b/>
        </w:rPr>
      </w:pPr>
      <w:r w:rsidRPr="00295A20">
        <w:rPr>
          <w:b/>
        </w:rPr>
        <w:t>Systems</w:t>
      </w:r>
    </w:p>
    <w:p w14:paraId="2B40EAB2" w14:textId="77777777" w:rsidR="006E122B" w:rsidRPr="006E122B" w:rsidRDefault="00D454A6" w:rsidP="006E122B">
      <w:pPr>
        <w:pStyle w:val="Normal1"/>
      </w:pPr>
      <w:r w:rsidRPr="00E50FBD">
        <w:t xml:space="preserve">Website - </w:t>
      </w:r>
      <w:r w:rsidR="006E122B" w:rsidRPr="006E122B">
        <w:rPr>
          <w:bCs/>
          <w:iCs/>
        </w:rPr>
        <w:t xml:space="preserve">If </w:t>
      </w:r>
      <w:r w:rsidR="0066197F">
        <w:rPr>
          <w:bCs/>
          <w:iCs/>
        </w:rPr>
        <w:t>EQC approves 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14:paraId="2B40EAB3"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B40EAB4" w14:textId="77777777" w:rsidR="00D454A6" w:rsidRPr="00295A20" w:rsidRDefault="00D454A6" w:rsidP="00E50FBD">
      <w:pPr>
        <w:pStyle w:val="Normal1"/>
        <w:rPr>
          <w:b/>
        </w:rPr>
      </w:pPr>
      <w:r w:rsidRPr="00295A20">
        <w:rPr>
          <w:b/>
        </w:rPr>
        <w:t>Training</w:t>
      </w:r>
    </w:p>
    <w:p w14:paraId="2B40EAB5" w14:textId="77777777"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 xml:space="preserve">the proposed rules, DEQ plans to </w:t>
      </w:r>
      <w:r w:rsidR="006E122B">
        <w:rPr>
          <w:bCs/>
          <w:iCs/>
        </w:rPr>
        <w:t xml:space="preserve">contact </w:t>
      </w:r>
      <w:r w:rsidR="006E122B" w:rsidRPr="006E122B">
        <w:rPr>
          <w:bCs/>
          <w:iCs/>
        </w:rPr>
        <w:t xml:space="preserve">affected facilities to explain the rule changes. </w:t>
      </w:r>
    </w:p>
    <w:p w14:paraId="2B40EAB6" w14:textId="77777777"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3"/>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EABD" w14:textId="77777777" w:rsidR="00122501" w:rsidRDefault="00122501" w:rsidP="00324CB5">
      <w:r>
        <w:separator/>
      </w:r>
    </w:p>
  </w:endnote>
  <w:endnote w:type="continuationSeparator" w:id="0">
    <w:p w14:paraId="2B40EABE" w14:textId="77777777" w:rsidR="00122501" w:rsidRDefault="00122501" w:rsidP="00324CB5">
      <w:r>
        <w:continuationSeparator/>
      </w:r>
    </w:p>
  </w:endnote>
  <w:endnote w:type="continuationNotice" w:id="1">
    <w:p w14:paraId="2B40EABF" w14:textId="77777777" w:rsidR="00122501" w:rsidRDefault="00122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8688"/>
      <w:docPartObj>
        <w:docPartGallery w:val="Page Numbers (Bottom of Page)"/>
        <w:docPartUnique/>
      </w:docPartObj>
    </w:sdtPr>
    <w:sdtEndPr/>
    <w:sdtContent>
      <w:p w14:paraId="2B40EAC0" w14:textId="77777777" w:rsidR="00122501" w:rsidRDefault="00122501">
        <w:pPr>
          <w:pStyle w:val="Footer"/>
          <w:jc w:val="right"/>
        </w:pPr>
        <w:r>
          <w:fldChar w:fldCharType="begin"/>
        </w:r>
        <w:r>
          <w:instrText xml:space="preserve"> PAGE   \* MERGEFORMAT </w:instrText>
        </w:r>
        <w:r>
          <w:fldChar w:fldCharType="separate"/>
        </w:r>
        <w:r w:rsidR="00955BCA">
          <w:rPr>
            <w:noProof/>
          </w:rPr>
          <w:t>4</w:t>
        </w:r>
        <w:r>
          <w:rPr>
            <w:noProof/>
          </w:rPr>
          <w:fldChar w:fldCharType="end"/>
        </w:r>
      </w:p>
    </w:sdtContent>
  </w:sdt>
  <w:p w14:paraId="2B40EAC1" w14:textId="77777777" w:rsidR="00122501" w:rsidRDefault="0012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EABA" w14:textId="77777777" w:rsidR="00122501" w:rsidRDefault="00122501" w:rsidP="00324CB5">
      <w:r>
        <w:separator/>
      </w:r>
    </w:p>
  </w:footnote>
  <w:footnote w:type="continuationSeparator" w:id="0">
    <w:p w14:paraId="2B40EABB" w14:textId="77777777" w:rsidR="00122501" w:rsidRDefault="00122501" w:rsidP="00324CB5">
      <w:r>
        <w:continuationSeparator/>
      </w:r>
    </w:p>
  </w:footnote>
  <w:footnote w:type="continuationNotice" w:id="1">
    <w:p w14:paraId="2B40EABC" w14:textId="77777777" w:rsidR="00122501" w:rsidRDefault="001225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2A90"/>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B40EA36"/>
  <w15:docId w15:val="{DE66D05A-EC5F-47AD-9277-7ECF7133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ListId:docs;"/>
    <ds:schemaRef ds:uri="http://www.w3.org/XML/1998/namespace"/>
  </ds:schemaRefs>
</ds:datastoreItem>
</file>

<file path=customXml/itemProps4.xml><?xml version="1.0" encoding="utf-8"?>
<ds:datastoreItem xmlns:ds="http://schemas.openxmlformats.org/officeDocument/2006/customXml" ds:itemID="{15719CAA-52CC-47C1-BC8B-B0B41C8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6-03-14T19:43:00Z</cp:lastPrinted>
  <dcterms:created xsi:type="dcterms:W3CDTF">2016-04-13T22:38:00Z</dcterms:created>
  <dcterms:modified xsi:type="dcterms:W3CDTF">2016-04-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